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Дебиторская задолженость ООО "Карьер" ИНН 6453143689 410052, Саратовская область, г Саратов, пр-кт Им 50 Лет Октября, д.  122 , Сумма дебиторской задолженности - 169 76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52.9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7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7:57.0034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